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292" w:rsidRDefault="00505292" w:rsidP="00505292">
      <w:pPr>
        <w:jc w:val="center"/>
      </w:pPr>
      <w:r>
        <w:rPr>
          <w:noProof/>
        </w:rPr>
        <w:drawing>
          <wp:inline distT="0" distB="0" distL="0" distR="0">
            <wp:extent cx="781050" cy="67627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292" w:rsidRDefault="00505292" w:rsidP="00505292">
      <w:pPr>
        <w:pStyle w:val="Style1"/>
        <w:widowControl/>
        <w:spacing w:line="276" w:lineRule="auto"/>
        <w:rPr>
          <w:rStyle w:val="FontStyle11"/>
        </w:rPr>
      </w:pPr>
      <w:r>
        <w:rPr>
          <w:rStyle w:val="FontStyle11"/>
        </w:rPr>
        <w:t>Муниципальное  общеобразовательное учреждение</w:t>
      </w:r>
    </w:p>
    <w:p w:rsidR="00505292" w:rsidRDefault="00505292" w:rsidP="00505292">
      <w:pPr>
        <w:pStyle w:val="Style1"/>
        <w:widowControl/>
        <w:spacing w:line="276" w:lineRule="auto"/>
        <w:ind w:left="1416" w:firstLine="708"/>
        <w:jc w:val="left"/>
        <w:rPr>
          <w:rStyle w:val="FontStyle11"/>
        </w:rPr>
      </w:pPr>
      <w:r>
        <w:rPr>
          <w:rStyle w:val="FontStyle11"/>
        </w:rPr>
        <w:t xml:space="preserve"> « Основная общеобразовательная школа п</w:t>
      </w:r>
      <w:proofErr w:type="gramStart"/>
      <w:r>
        <w:rPr>
          <w:rStyle w:val="FontStyle11"/>
        </w:rPr>
        <w:t>.В</w:t>
      </w:r>
      <w:proofErr w:type="gramEnd"/>
      <w:r>
        <w:rPr>
          <w:rStyle w:val="FontStyle11"/>
        </w:rPr>
        <w:t xml:space="preserve">осточный </w:t>
      </w:r>
    </w:p>
    <w:p w:rsidR="00505292" w:rsidRDefault="00505292" w:rsidP="00505292">
      <w:pPr>
        <w:pStyle w:val="Style1"/>
        <w:widowControl/>
        <w:spacing w:line="276" w:lineRule="auto"/>
        <w:rPr>
          <w:rStyle w:val="FontStyle11"/>
        </w:rPr>
      </w:pPr>
      <w:proofErr w:type="spellStart"/>
      <w:r>
        <w:rPr>
          <w:rStyle w:val="FontStyle11"/>
        </w:rPr>
        <w:t>Дергачевского</w:t>
      </w:r>
      <w:proofErr w:type="spellEnd"/>
      <w:r>
        <w:rPr>
          <w:rStyle w:val="FontStyle11"/>
        </w:rPr>
        <w:t xml:space="preserve"> района Саратовской области»</w:t>
      </w:r>
    </w:p>
    <w:p w:rsidR="00505292" w:rsidRDefault="00505292" w:rsidP="00505292">
      <w:pPr>
        <w:pStyle w:val="Style2"/>
        <w:widowControl/>
        <w:spacing w:line="276" w:lineRule="auto"/>
        <w:jc w:val="center"/>
      </w:pPr>
    </w:p>
    <w:p w:rsidR="00505292" w:rsidRDefault="00505292" w:rsidP="00505292">
      <w:pPr>
        <w:spacing w:after="0"/>
        <w:ind w:right="-545"/>
        <w:rPr>
          <w:rFonts w:ascii="Times New Roman" w:hAnsi="Times New Roman" w:cs="Times New Roman"/>
          <w:b/>
          <w:sz w:val="28"/>
          <w:szCs w:val="28"/>
        </w:rPr>
      </w:pPr>
    </w:p>
    <w:p w:rsidR="00F970D4" w:rsidRDefault="00505292" w:rsidP="00F970D4">
      <w:pPr>
        <w:spacing w:after="0"/>
        <w:ind w:left="-1080" w:right="-54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4B167E" w:rsidRPr="00505292" w:rsidRDefault="00505292" w:rsidP="00F970D4">
      <w:pPr>
        <w:spacing w:after="0"/>
        <w:ind w:left="-1080" w:right="-545"/>
        <w:rPr>
          <w:rFonts w:ascii="Times New Roman" w:hAnsi="Times New Roman" w:cs="Times New Roman"/>
          <w:b/>
          <w:sz w:val="28"/>
          <w:szCs w:val="28"/>
        </w:rPr>
      </w:pPr>
      <w:r w:rsidRPr="00505292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="004B167E" w:rsidRPr="00505292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5292">
        <w:rPr>
          <w:rFonts w:ascii="Times New Roman" w:hAnsi="Times New Roman" w:cs="Times New Roman"/>
          <w:b/>
          <w:sz w:val="28"/>
          <w:szCs w:val="28"/>
        </w:rPr>
        <w:t>08</w:t>
      </w:r>
      <w:r w:rsidR="00F970D4" w:rsidRPr="00505292">
        <w:rPr>
          <w:rFonts w:ascii="Times New Roman" w:hAnsi="Times New Roman" w:cs="Times New Roman"/>
          <w:b/>
          <w:sz w:val="28"/>
          <w:szCs w:val="28"/>
        </w:rPr>
        <w:t>.09.2015г</w:t>
      </w:r>
      <w:r w:rsidRPr="0050529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№ 181</w:t>
      </w:r>
    </w:p>
    <w:p w:rsidR="004B167E" w:rsidRPr="00505292" w:rsidRDefault="004B167E" w:rsidP="004B167E">
      <w:pPr>
        <w:spacing w:after="0"/>
        <w:ind w:left="-540"/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</w:pPr>
      <w:r w:rsidRPr="005052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5292">
        <w:rPr>
          <w:rFonts w:ascii="Times New Roman" w:hAnsi="Times New Roman" w:cs="Times New Roman"/>
          <w:b/>
          <w:sz w:val="28"/>
          <w:szCs w:val="28"/>
        </w:rPr>
        <w:t xml:space="preserve">Об  утверждении </w:t>
      </w:r>
      <w:r w:rsidRPr="00505292"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  <w:t>плана-графика</w:t>
      </w:r>
    </w:p>
    <w:p w:rsidR="004B167E" w:rsidRPr="00505292" w:rsidRDefault="004B167E" w:rsidP="004B167E">
      <w:pPr>
        <w:spacing w:after="0"/>
        <w:ind w:left="-540"/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</w:pPr>
      <w:r w:rsidRPr="00505292"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  <w:t xml:space="preserve"> подготовки и проведения </w:t>
      </w:r>
    </w:p>
    <w:p w:rsidR="004B167E" w:rsidRPr="00505292" w:rsidRDefault="004B167E" w:rsidP="004B167E">
      <w:pPr>
        <w:spacing w:after="0"/>
        <w:ind w:left="-540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  <w:r w:rsidRPr="00505292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 xml:space="preserve">государственной итоговой аттестации </w:t>
      </w:r>
    </w:p>
    <w:p w:rsidR="004B167E" w:rsidRPr="00505292" w:rsidRDefault="004B167E" w:rsidP="004B167E">
      <w:pPr>
        <w:spacing w:after="0"/>
        <w:ind w:left="-540"/>
        <w:rPr>
          <w:rFonts w:ascii="Times New Roman" w:hAnsi="Times New Roman" w:cs="Times New Roman"/>
          <w:b/>
          <w:sz w:val="28"/>
          <w:szCs w:val="28"/>
        </w:rPr>
      </w:pPr>
      <w:r w:rsidRPr="00505292">
        <w:rPr>
          <w:rFonts w:ascii="Times New Roman" w:hAnsi="Times New Roman" w:cs="Times New Roman"/>
          <w:b/>
          <w:sz w:val="28"/>
          <w:szCs w:val="28"/>
        </w:rPr>
        <w:t xml:space="preserve">по образовательным программам </w:t>
      </w:r>
    </w:p>
    <w:p w:rsidR="004B167E" w:rsidRPr="00505292" w:rsidRDefault="004B167E" w:rsidP="004B167E">
      <w:pPr>
        <w:spacing w:after="0"/>
        <w:ind w:left="-540"/>
        <w:rPr>
          <w:rFonts w:ascii="Times New Roman" w:hAnsi="Times New Roman" w:cs="Times New Roman"/>
          <w:b/>
          <w:sz w:val="28"/>
          <w:szCs w:val="28"/>
        </w:rPr>
      </w:pPr>
      <w:r w:rsidRPr="00505292">
        <w:rPr>
          <w:rFonts w:ascii="Times New Roman" w:hAnsi="Times New Roman" w:cs="Times New Roman"/>
          <w:b/>
          <w:sz w:val="28"/>
          <w:szCs w:val="28"/>
        </w:rPr>
        <w:t xml:space="preserve">основного общего   образования  </w:t>
      </w:r>
    </w:p>
    <w:p w:rsidR="004B167E" w:rsidRPr="00505292" w:rsidRDefault="00505292" w:rsidP="004B167E">
      <w:pPr>
        <w:spacing w:after="0"/>
        <w:ind w:left="-540"/>
        <w:rPr>
          <w:rFonts w:ascii="Times New Roman" w:hAnsi="Times New Roman" w:cs="Times New Roman"/>
          <w:b/>
          <w:sz w:val="28"/>
          <w:szCs w:val="28"/>
        </w:rPr>
      </w:pPr>
      <w:r w:rsidRPr="00505292">
        <w:rPr>
          <w:rFonts w:ascii="Times New Roman" w:hAnsi="Times New Roman" w:cs="Times New Roman"/>
          <w:b/>
          <w:sz w:val="28"/>
          <w:szCs w:val="28"/>
        </w:rPr>
        <w:t>в МОУ  «</w:t>
      </w:r>
      <w:proofErr w:type="spellStart"/>
      <w:r w:rsidRPr="00505292">
        <w:rPr>
          <w:rFonts w:ascii="Times New Roman" w:hAnsi="Times New Roman" w:cs="Times New Roman"/>
          <w:b/>
          <w:sz w:val="28"/>
          <w:szCs w:val="28"/>
        </w:rPr>
        <w:t>ООШп</w:t>
      </w:r>
      <w:proofErr w:type="spellEnd"/>
      <w:r w:rsidRPr="00505292">
        <w:rPr>
          <w:rFonts w:ascii="Times New Roman" w:hAnsi="Times New Roman" w:cs="Times New Roman"/>
          <w:b/>
          <w:sz w:val="28"/>
          <w:szCs w:val="28"/>
        </w:rPr>
        <w:t>. Восточный</w:t>
      </w:r>
      <w:r w:rsidR="004B167E" w:rsidRPr="00505292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4B167E" w:rsidRPr="00505292" w:rsidRDefault="004B167E" w:rsidP="004B167E">
      <w:pPr>
        <w:spacing w:after="0"/>
        <w:ind w:left="-540"/>
        <w:rPr>
          <w:rFonts w:ascii="Times New Roman" w:hAnsi="Times New Roman" w:cs="Times New Roman"/>
          <w:b/>
          <w:sz w:val="28"/>
          <w:szCs w:val="28"/>
        </w:rPr>
      </w:pPr>
      <w:r w:rsidRPr="00505292">
        <w:rPr>
          <w:rFonts w:ascii="Times New Roman" w:hAnsi="Times New Roman" w:cs="Times New Roman"/>
          <w:b/>
          <w:sz w:val="28"/>
          <w:szCs w:val="28"/>
        </w:rPr>
        <w:t>на  2015/2016 учебный  год</w:t>
      </w:r>
      <w:r w:rsidRPr="00505292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 xml:space="preserve"> </w:t>
      </w:r>
    </w:p>
    <w:p w:rsidR="004B167E" w:rsidRPr="00505292" w:rsidRDefault="004B167E" w:rsidP="004B167E">
      <w:pPr>
        <w:spacing w:after="0"/>
        <w:ind w:left="-540"/>
        <w:rPr>
          <w:rFonts w:ascii="Times New Roman" w:hAnsi="Times New Roman" w:cs="Times New Roman"/>
          <w:b/>
          <w:sz w:val="28"/>
          <w:szCs w:val="28"/>
        </w:rPr>
      </w:pPr>
    </w:p>
    <w:p w:rsidR="004B167E" w:rsidRPr="004B167E" w:rsidRDefault="004B167E" w:rsidP="004B167E">
      <w:pPr>
        <w:spacing w:after="0"/>
        <w:ind w:left="-540"/>
        <w:jc w:val="both"/>
        <w:rPr>
          <w:rFonts w:ascii="Times New Roman" w:hAnsi="Times New Roman" w:cs="Times New Roman"/>
          <w:sz w:val="24"/>
          <w:szCs w:val="24"/>
        </w:rPr>
      </w:pPr>
      <w:r w:rsidRPr="004B167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4B167E">
        <w:rPr>
          <w:rFonts w:ascii="Times New Roman" w:hAnsi="Times New Roman" w:cs="Times New Roman"/>
          <w:sz w:val="24"/>
          <w:szCs w:val="24"/>
        </w:rPr>
        <w:t xml:space="preserve">        В соответствии 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r w:rsidRPr="004B167E">
        <w:rPr>
          <w:rFonts w:ascii="Times New Roman" w:hAnsi="Times New Roman" w:cs="Times New Roman"/>
          <w:sz w:val="24"/>
          <w:szCs w:val="24"/>
        </w:rPr>
        <w:t>приказ</w:t>
      </w:r>
      <w:r>
        <w:rPr>
          <w:rFonts w:ascii="Times New Roman" w:hAnsi="Times New Roman" w:cs="Times New Roman"/>
          <w:sz w:val="24"/>
          <w:szCs w:val="24"/>
        </w:rPr>
        <w:t xml:space="preserve">ом </w:t>
      </w:r>
      <w:r w:rsidRPr="004B167E">
        <w:rPr>
          <w:rFonts w:ascii="Times New Roman" w:hAnsi="Times New Roman" w:cs="Times New Roman"/>
          <w:sz w:val="24"/>
          <w:szCs w:val="24"/>
        </w:rPr>
        <w:t xml:space="preserve"> управления образования №341 от 02.09.2015 г «Об организации подготовки и  проведения государственной итоговой аттестации по образовательным программам  основного  общего и среднего общего образования  на территории Дергачевского муниципального района  в 2015/2016  учебном  году» </w:t>
      </w:r>
    </w:p>
    <w:p w:rsidR="004A2225" w:rsidRDefault="004A2225" w:rsidP="004B167E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4B167E" w:rsidRDefault="004B167E" w:rsidP="004B167E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4B167E">
        <w:rPr>
          <w:rFonts w:ascii="Times New Roman" w:hAnsi="Times New Roman" w:cs="Times New Roman"/>
          <w:b/>
          <w:iCs/>
          <w:sz w:val="28"/>
          <w:szCs w:val="28"/>
        </w:rPr>
        <w:t>ПРИКАЗЫВАЮ:</w:t>
      </w:r>
    </w:p>
    <w:p w:rsidR="004A2225" w:rsidRPr="004B167E" w:rsidRDefault="004A2225" w:rsidP="004B167E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4B167E" w:rsidRPr="004B167E" w:rsidRDefault="004A2225" w:rsidP="004B167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4B167E" w:rsidRPr="004B167E">
        <w:rPr>
          <w:rFonts w:ascii="Times New Roman" w:hAnsi="Times New Roman" w:cs="Times New Roman"/>
          <w:sz w:val="24"/>
          <w:szCs w:val="24"/>
        </w:rPr>
        <w:t xml:space="preserve"> </w:t>
      </w:r>
      <w:r w:rsidR="004B167E" w:rsidRPr="004B167E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план-график подготовки и проведения </w:t>
      </w:r>
      <w:r w:rsidR="004B167E" w:rsidRPr="004B167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государственной итоговой аттестации </w:t>
      </w:r>
      <w:r w:rsidR="004B167E" w:rsidRPr="004B167E">
        <w:rPr>
          <w:rFonts w:ascii="Times New Roman" w:hAnsi="Times New Roman" w:cs="Times New Roman"/>
          <w:sz w:val="24"/>
          <w:szCs w:val="24"/>
        </w:rPr>
        <w:t>по образовательным программам основного общего   обр</w:t>
      </w:r>
      <w:r w:rsidR="00505292">
        <w:rPr>
          <w:rFonts w:ascii="Times New Roman" w:hAnsi="Times New Roman" w:cs="Times New Roman"/>
          <w:sz w:val="24"/>
          <w:szCs w:val="24"/>
        </w:rPr>
        <w:t>азования  МОУ  «ООШ п. Восточный</w:t>
      </w:r>
      <w:r w:rsidR="004B167E" w:rsidRPr="004B167E">
        <w:rPr>
          <w:rFonts w:ascii="Times New Roman" w:hAnsi="Times New Roman" w:cs="Times New Roman"/>
          <w:sz w:val="24"/>
          <w:szCs w:val="24"/>
        </w:rPr>
        <w:t>» на  2015/2016 учебный  год</w:t>
      </w:r>
      <w:r w:rsidR="004B167E" w:rsidRPr="004B167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(приложение1</w:t>
      </w:r>
      <w:proofErr w:type="gramStart"/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.</w:t>
      </w:r>
    </w:p>
    <w:p w:rsidR="004B167E" w:rsidRPr="004B167E" w:rsidRDefault="00505292" w:rsidP="004B167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тветственному по сайту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Кулжановой</w:t>
      </w:r>
      <w:proofErr w:type="spellEnd"/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А.А. </w:t>
      </w:r>
      <w:r w:rsidR="004B167E" w:rsidRPr="004B167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до 12.09.2015 года </w:t>
      </w:r>
      <w:r w:rsidR="004B167E" w:rsidRPr="004B167E">
        <w:rPr>
          <w:rFonts w:ascii="Times New Roman" w:hAnsi="Times New Roman" w:cs="Times New Roman"/>
          <w:sz w:val="24"/>
          <w:szCs w:val="24"/>
        </w:rPr>
        <w:t xml:space="preserve"> разместить на сайте школы план-график подготовки и проведения государственной итоговой аттестации по образовательным программам основного общего образования в 2015/2016 учебном  году</w:t>
      </w:r>
    </w:p>
    <w:p w:rsidR="004B167E" w:rsidRPr="004B167E" w:rsidRDefault="004B167E" w:rsidP="004B167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67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Pr="004B167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B167E">
        <w:rPr>
          <w:rFonts w:ascii="Times New Roman" w:hAnsi="Times New Roman" w:cs="Times New Roman"/>
          <w:sz w:val="24"/>
          <w:szCs w:val="24"/>
        </w:rPr>
        <w:t xml:space="preserve"> исполнением приказа оставляю за собой.</w:t>
      </w:r>
    </w:p>
    <w:p w:rsidR="004B167E" w:rsidRPr="004B167E" w:rsidRDefault="004B167E" w:rsidP="004B167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B167E" w:rsidRPr="004B167E" w:rsidRDefault="004B167E" w:rsidP="0050529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B167E">
        <w:rPr>
          <w:rFonts w:ascii="Times New Roman" w:hAnsi="Times New Roman" w:cs="Times New Roman"/>
          <w:b/>
          <w:sz w:val="28"/>
          <w:szCs w:val="28"/>
        </w:rPr>
        <w:t xml:space="preserve">Директор </w:t>
      </w:r>
      <w:r w:rsidR="00505292">
        <w:rPr>
          <w:rFonts w:ascii="Times New Roman" w:hAnsi="Times New Roman" w:cs="Times New Roman"/>
          <w:b/>
          <w:sz w:val="28"/>
          <w:szCs w:val="28"/>
        </w:rPr>
        <w:t xml:space="preserve"> МОУ «ООШ п</w:t>
      </w:r>
      <w:proofErr w:type="gramStart"/>
      <w:r w:rsidR="00505292">
        <w:rPr>
          <w:rFonts w:ascii="Times New Roman" w:hAnsi="Times New Roman" w:cs="Times New Roman"/>
          <w:b/>
          <w:sz w:val="28"/>
          <w:szCs w:val="28"/>
        </w:rPr>
        <w:t>.В</w:t>
      </w:r>
      <w:proofErr w:type="gramEnd"/>
      <w:r w:rsidR="00505292">
        <w:rPr>
          <w:rFonts w:ascii="Times New Roman" w:hAnsi="Times New Roman" w:cs="Times New Roman"/>
          <w:b/>
          <w:sz w:val="28"/>
          <w:szCs w:val="28"/>
        </w:rPr>
        <w:t xml:space="preserve">осточный»                         Г.М. </w:t>
      </w:r>
      <w:proofErr w:type="spellStart"/>
      <w:r w:rsidR="00505292">
        <w:rPr>
          <w:rFonts w:ascii="Times New Roman" w:hAnsi="Times New Roman" w:cs="Times New Roman"/>
          <w:b/>
          <w:sz w:val="28"/>
          <w:szCs w:val="28"/>
        </w:rPr>
        <w:t>Нитишева</w:t>
      </w:r>
      <w:proofErr w:type="spellEnd"/>
    </w:p>
    <w:p w:rsidR="004B167E" w:rsidRPr="004B167E" w:rsidRDefault="004B167E" w:rsidP="004B16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B167E" w:rsidRDefault="004B167E" w:rsidP="004B167E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B167E">
        <w:rPr>
          <w:rFonts w:ascii="Times New Roman" w:hAnsi="Times New Roman" w:cs="Times New Roman"/>
          <w:sz w:val="24"/>
          <w:szCs w:val="24"/>
        </w:rPr>
        <w:t xml:space="preserve">     С приказом </w:t>
      </w:r>
      <w:proofErr w:type="gramStart"/>
      <w:r w:rsidRPr="004B167E">
        <w:rPr>
          <w:rFonts w:ascii="Times New Roman" w:hAnsi="Times New Roman" w:cs="Times New Roman"/>
          <w:sz w:val="24"/>
          <w:szCs w:val="24"/>
        </w:rPr>
        <w:t>ознакомлены</w:t>
      </w:r>
      <w:proofErr w:type="gramEnd"/>
      <w:r w:rsidRPr="004B167E">
        <w:rPr>
          <w:rFonts w:ascii="Times New Roman" w:hAnsi="Times New Roman" w:cs="Times New Roman"/>
          <w:sz w:val="24"/>
          <w:szCs w:val="24"/>
        </w:rPr>
        <w:t xml:space="preserve">:   </w:t>
      </w:r>
    </w:p>
    <w:p w:rsidR="004B167E" w:rsidRPr="004B167E" w:rsidRDefault="004B167E" w:rsidP="004B167E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B167E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4B167E" w:rsidRPr="004B167E" w:rsidRDefault="00505292" w:rsidP="004B167E">
      <w:pPr>
        <w:shd w:val="clear" w:color="auto" w:fill="FFFFFF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улж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А.</w:t>
      </w:r>
      <w:r w:rsidR="004B167E" w:rsidRPr="004B167E">
        <w:rPr>
          <w:rFonts w:ascii="Times New Roman" w:hAnsi="Times New Roman" w:cs="Times New Roman"/>
          <w:sz w:val="24"/>
          <w:szCs w:val="24"/>
        </w:rPr>
        <w:t xml:space="preserve"> _____________________                        _______________________</w:t>
      </w:r>
    </w:p>
    <w:p w:rsidR="004B167E" w:rsidRPr="004B167E" w:rsidRDefault="004B167E" w:rsidP="004B167E">
      <w:pPr>
        <w:shd w:val="clear" w:color="auto" w:fill="FFFFFF"/>
        <w:tabs>
          <w:tab w:val="left" w:pos="3480"/>
        </w:tabs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B167E">
        <w:rPr>
          <w:rFonts w:ascii="Times New Roman" w:hAnsi="Times New Roman" w:cs="Times New Roman"/>
          <w:sz w:val="24"/>
          <w:szCs w:val="24"/>
        </w:rPr>
        <w:tab/>
        <w:t>Подпись                                                    дата</w:t>
      </w:r>
    </w:p>
    <w:p w:rsidR="004B167E" w:rsidRPr="004B167E" w:rsidRDefault="00505292" w:rsidP="004B167E">
      <w:pPr>
        <w:shd w:val="clear" w:color="auto" w:fill="FFFFFF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вашн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С.</w:t>
      </w:r>
      <w:r w:rsidR="004B167E" w:rsidRPr="004B167E">
        <w:rPr>
          <w:rFonts w:ascii="Times New Roman" w:hAnsi="Times New Roman" w:cs="Times New Roman"/>
          <w:sz w:val="24"/>
          <w:szCs w:val="24"/>
        </w:rPr>
        <w:t xml:space="preserve"> _____________________                        _______________________</w:t>
      </w:r>
    </w:p>
    <w:p w:rsidR="004B167E" w:rsidRPr="004B167E" w:rsidRDefault="004B167E" w:rsidP="004B167E">
      <w:pPr>
        <w:shd w:val="clear" w:color="auto" w:fill="FFFFFF"/>
        <w:tabs>
          <w:tab w:val="left" w:pos="3480"/>
        </w:tabs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B167E">
        <w:rPr>
          <w:rFonts w:ascii="Times New Roman" w:hAnsi="Times New Roman" w:cs="Times New Roman"/>
          <w:sz w:val="24"/>
          <w:szCs w:val="24"/>
        </w:rPr>
        <w:tab/>
        <w:t>Подпись                                                    дата</w:t>
      </w:r>
    </w:p>
    <w:p w:rsidR="004B167E" w:rsidRPr="004B167E" w:rsidRDefault="004B167E" w:rsidP="004B16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167E" w:rsidRPr="004B167E" w:rsidRDefault="004B167E" w:rsidP="004B167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A2225" w:rsidRDefault="004A2225" w:rsidP="004A2225">
      <w:pPr>
        <w:pStyle w:val="a5"/>
        <w:spacing w:after="0" w:line="240" w:lineRule="auto"/>
        <w:ind w:left="1288"/>
        <w:jc w:val="right"/>
        <w:rPr>
          <w:rFonts w:ascii="Times New Roman" w:hAnsi="Times New Roman"/>
          <w:sz w:val="24"/>
          <w:szCs w:val="24"/>
        </w:rPr>
      </w:pPr>
    </w:p>
    <w:p w:rsidR="004A2225" w:rsidRDefault="004A2225" w:rsidP="004A2225">
      <w:pPr>
        <w:pStyle w:val="a5"/>
        <w:spacing w:after="0" w:line="240" w:lineRule="auto"/>
        <w:ind w:left="1288"/>
        <w:jc w:val="right"/>
        <w:rPr>
          <w:rFonts w:ascii="Times New Roman" w:hAnsi="Times New Roman"/>
          <w:sz w:val="24"/>
          <w:szCs w:val="24"/>
        </w:rPr>
      </w:pPr>
    </w:p>
    <w:p w:rsidR="004A2225" w:rsidRDefault="004A2225" w:rsidP="004A2225">
      <w:pPr>
        <w:pStyle w:val="a5"/>
        <w:spacing w:after="0" w:line="240" w:lineRule="auto"/>
        <w:ind w:left="1288"/>
        <w:jc w:val="right"/>
        <w:rPr>
          <w:rFonts w:ascii="Times New Roman" w:hAnsi="Times New Roman"/>
          <w:sz w:val="24"/>
          <w:szCs w:val="24"/>
        </w:rPr>
      </w:pPr>
    </w:p>
    <w:p w:rsidR="004A2225" w:rsidRDefault="004A2225" w:rsidP="004A2225">
      <w:pPr>
        <w:pStyle w:val="a5"/>
        <w:spacing w:after="0" w:line="240" w:lineRule="auto"/>
        <w:ind w:left="1288"/>
        <w:jc w:val="right"/>
        <w:rPr>
          <w:rFonts w:ascii="Times New Roman" w:hAnsi="Times New Roman"/>
          <w:sz w:val="24"/>
          <w:szCs w:val="24"/>
        </w:rPr>
      </w:pPr>
    </w:p>
    <w:p w:rsidR="004A2225" w:rsidRDefault="004A2225" w:rsidP="004A2225">
      <w:pPr>
        <w:pStyle w:val="a5"/>
        <w:spacing w:after="0" w:line="240" w:lineRule="auto"/>
        <w:ind w:left="1288"/>
        <w:jc w:val="right"/>
        <w:rPr>
          <w:rFonts w:ascii="Times New Roman" w:hAnsi="Times New Roman"/>
          <w:sz w:val="24"/>
          <w:szCs w:val="24"/>
        </w:rPr>
      </w:pPr>
      <w:r w:rsidRPr="008F09F6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 xml:space="preserve">1 </w:t>
      </w:r>
      <w:r w:rsidRPr="008F09F6">
        <w:rPr>
          <w:rFonts w:ascii="Times New Roman" w:hAnsi="Times New Roman"/>
          <w:sz w:val="24"/>
          <w:szCs w:val="24"/>
        </w:rPr>
        <w:t>к приказу</w:t>
      </w:r>
    </w:p>
    <w:p w:rsidR="004A2225" w:rsidRPr="008F09F6" w:rsidRDefault="00505292" w:rsidP="004A2225">
      <w:pPr>
        <w:pStyle w:val="a5"/>
        <w:spacing w:after="0" w:line="240" w:lineRule="auto"/>
        <w:ind w:left="128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т 08.09.2015г № 181</w:t>
      </w:r>
    </w:p>
    <w:p w:rsidR="00244722" w:rsidRDefault="00244722" w:rsidP="00244722">
      <w:pPr>
        <w:spacing w:after="0"/>
        <w:jc w:val="center"/>
        <w:rPr>
          <w:rFonts w:ascii="Times New Roman" w:hAnsi="Times New Roman" w:cs="Times New Roman"/>
          <w:b/>
          <w:color w:val="000000"/>
          <w:spacing w:val="6"/>
          <w:sz w:val="24"/>
          <w:szCs w:val="24"/>
        </w:rPr>
      </w:pPr>
    </w:p>
    <w:p w:rsidR="00244722" w:rsidRPr="004A2225" w:rsidRDefault="00244722" w:rsidP="00244722">
      <w:pPr>
        <w:spacing w:after="0"/>
        <w:jc w:val="center"/>
        <w:rPr>
          <w:rFonts w:ascii="Times New Roman" w:hAnsi="Times New Roman" w:cs="Times New Roman"/>
          <w:b/>
          <w:color w:val="000000"/>
          <w:spacing w:val="6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6"/>
          <w:sz w:val="24"/>
          <w:szCs w:val="24"/>
        </w:rPr>
        <w:t xml:space="preserve">             </w:t>
      </w:r>
      <w:r w:rsidRPr="004A2225">
        <w:rPr>
          <w:rFonts w:ascii="Times New Roman" w:hAnsi="Times New Roman" w:cs="Times New Roman"/>
          <w:b/>
          <w:color w:val="000000"/>
          <w:spacing w:val="6"/>
          <w:sz w:val="24"/>
          <w:szCs w:val="24"/>
        </w:rPr>
        <w:t>План-график подготовки и проведения</w:t>
      </w:r>
    </w:p>
    <w:p w:rsidR="004A2225" w:rsidRDefault="00244722" w:rsidP="00244722">
      <w:pPr>
        <w:pStyle w:val="a5"/>
        <w:spacing w:after="0" w:line="240" w:lineRule="auto"/>
        <w:ind w:left="1288"/>
        <w:jc w:val="center"/>
        <w:rPr>
          <w:rFonts w:ascii="Times New Roman" w:hAnsi="Times New Roman"/>
          <w:b/>
          <w:sz w:val="36"/>
          <w:szCs w:val="36"/>
        </w:rPr>
      </w:pPr>
      <w:r w:rsidRPr="004A2225">
        <w:rPr>
          <w:rFonts w:ascii="Times New Roman" w:hAnsi="Times New Roman"/>
          <w:b/>
          <w:color w:val="000000"/>
          <w:spacing w:val="-3"/>
          <w:sz w:val="24"/>
          <w:szCs w:val="24"/>
        </w:rPr>
        <w:t xml:space="preserve">государственной итоговой аттестации </w:t>
      </w:r>
      <w:r w:rsidRPr="004A2225">
        <w:rPr>
          <w:rFonts w:ascii="Times New Roman" w:hAnsi="Times New Roman"/>
          <w:b/>
          <w:sz w:val="24"/>
          <w:szCs w:val="24"/>
        </w:rPr>
        <w:t xml:space="preserve">по образовательным программам основного общего образования   </w:t>
      </w:r>
      <w:r w:rsidR="00505292">
        <w:rPr>
          <w:rFonts w:ascii="Times New Roman" w:hAnsi="Times New Roman"/>
          <w:b/>
          <w:sz w:val="24"/>
          <w:szCs w:val="24"/>
        </w:rPr>
        <w:t>МОУ « ООШ п. Восточный</w:t>
      </w:r>
      <w:r>
        <w:rPr>
          <w:rFonts w:ascii="Times New Roman" w:hAnsi="Times New Roman"/>
          <w:b/>
          <w:sz w:val="24"/>
          <w:szCs w:val="24"/>
        </w:rPr>
        <w:t xml:space="preserve">» на </w:t>
      </w:r>
      <w:r w:rsidRPr="004A2225">
        <w:rPr>
          <w:rFonts w:ascii="Times New Roman" w:hAnsi="Times New Roman"/>
          <w:b/>
          <w:sz w:val="24"/>
          <w:szCs w:val="24"/>
        </w:rPr>
        <w:t xml:space="preserve"> 2015/2016 учебн</w:t>
      </w:r>
      <w:r>
        <w:rPr>
          <w:rFonts w:ascii="Times New Roman" w:hAnsi="Times New Roman"/>
          <w:b/>
          <w:sz w:val="24"/>
          <w:szCs w:val="24"/>
        </w:rPr>
        <w:t>ый год</w:t>
      </w:r>
    </w:p>
    <w:p w:rsidR="00244722" w:rsidRDefault="00244722" w:rsidP="002447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2747" w:type="dxa"/>
        <w:tblInd w:w="93" w:type="dxa"/>
        <w:tblLayout w:type="fixed"/>
        <w:tblLook w:val="04A0"/>
      </w:tblPr>
      <w:tblGrid>
        <w:gridCol w:w="983"/>
        <w:gridCol w:w="4702"/>
        <w:gridCol w:w="36"/>
        <w:gridCol w:w="16"/>
        <w:gridCol w:w="30"/>
        <w:gridCol w:w="1440"/>
        <w:gridCol w:w="38"/>
        <w:gridCol w:w="425"/>
        <w:gridCol w:w="2065"/>
        <w:gridCol w:w="1506"/>
        <w:gridCol w:w="1506"/>
      </w:tblGrid>
      <w:tr w:rsidR="004A2225" w:rsidRPr="004A2225" w:rsidTr="00244722">
        <w:trPr>
          <w:gridAfter w:val="2"/>
          <w:wAfter w:w="3012" w:type="dxa"/>
          <w:trHeight w:val="75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25" w:rsidRPr="004A2225" w:rsidRDefault="004A2225" w:rsidP="004A22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2225" w:rsidRPr="004A2225" w:rsidRDefault="004A2225" w:rsidP="004A22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2225" w:rsidRPr="004A2225" w:rsidRDefault="004A2225" w:rsidP="004A22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2225" w:rsidRPr="004A2225" w:rsidRDefault="004A2225" w:rsidP="004A22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е исполнители</w:t>
            </w:r>
          </w:p>
        </w:tc>
      </w:tr>
      <w:tr w:rsidR="004A2225" w:rsidRPr="004A2225" w:rsidTr="00FF01FD">
        <w:trPr>
          <w:gridAfter w:val="2"/>
          <w:wAfter w:w="3012" w:type="dxa"/>
          <w:trHeight w:val="75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25" w:rsidRPr="004A2225" w:rsidRDefault="004A2225" w:rsidP="004A222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87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2225" w:rsidRPr="004A2225" w:rsidRDefault="004A2225" w:rsidP="004A222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ализ проведения государственной итоговой аттестации по образовательным программам основного общего и среднего общего образования в 2015 году</w:t>
            </w:r>
          </w:p>
        </w:tc>
      </w:tr>
      <w:tr w:rsidR="004A2225" w:rsidRPr="004A2225" w:rsidTr="00244722">
        <w:trPr>
          <w:gridAfter w:val="2"/>
          <w:wAfter w:w="3012" w:type="dxa"/>
          <w:trHeight w:val="75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25" w:rsidRPr="004A2225" w:rsidRDefault="004A2225" w:rsidP="004A22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2225" w:rsidRPr="004A2225" w:rsidRDefault="004A2225" w:rsidP="004A222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аналитического отчета о результата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ГЭ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школе </w:t>
            </w: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2225" w:rsidRPr="004A2225" w:rsidRDefault="004A2225" w:rsidP="004A22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8 </w:t>
            </w: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а</w:t>
            </w:r>
          </w:p>
          <w:p w:rsidR="004A2225" w:rsidRPr="004A2225" w:rsidRDefault="004A2225" w:rsidP="004A22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5года 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2225" w:rsidRPr="004A2225" w:rsidRDefault="00505292" w:rsidP="004A22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шн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С.</w:t>
            </w:r>
            <w:r w:rsidR="004A2225"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A2225" w:rsidRPr="004A2225" w:rsidTr="00244722">
        <w:trPr>
          <w:gridAfter w:val="2"/>
          <w:wAfter w:w="3012" w:type="dxa"/>
          <w:trHeight w:val="75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25" w:rsidRPr="004A2225" w:rsidRDefault="004A2225" w:rsidP="004A22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2225" w:rsidRPr="004A2225" w:rsidRDefault="004A2225" w:rsidP="004A222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едение итогов ГИА-9</w:t>
            </w:r>
            <w:r w:rsidR="00505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ЕГЭ-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 педагогическом совете </w:t>
            </w:r>
          </w:p>
        </w:tc>
        <w:tc>
          <w:tcPr>
            <w:tcW w:w="19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2225" w:rsidRPr="004A2225" w:rsidRDefault="004A2225" w:rsidP="004A22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8.</w:t>
            </w: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5года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2225" w:rsidRDefault="00505292" w:rsidP="0050529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шн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С.</w:t>
            </w:r>
          </w:p>
          <w:p w:rsidR="00505292" w:rsidRPr="004A2225" w:rsidRDefault="00505292" w:rsidP="0050529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тиш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М.</w:t>
            </w:r>
          </w:p>
        </w:tc>
      </w:tr>
      <w:tr w:rsidR="004A2225" w:rsidRPr="004A2225" w:rsidTr="004A2225">
        <w:trPr>
          <w:gridAfter w:val="2"/>
          <w:wAfter w:w="3012" w:type="dxa"/>
          <w:trHeight w:val="347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25" w:rsidRPr="004A2225" w:rsidRDefault="004A2225" w:rsidP="004A22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7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2225" w:rsidRPr="004A2225" w:rsidRDefault="004A2225" w:rsidP="004A2225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еры по повышению качества преподавания учебных предметов </w:t>
            </w:r>
          </w:p>
        </w:tc>
      </w:tr>
      <w:tr w:rsidR="00505292" w:rsidRPr="004A2225" w:rsidTr="00244722">
        <w:trPr>
          <w:gridAfter w:val="2"/>
          <w:wAfter w:w="3012" w:type="dxa"/>
          <w:trHeight w:val="75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92" w:rsidRPr="004A2225" w:rsidRDefault="00505292" w:rsidP="004A22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4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292" w:rsidRPr="004A2225" w:rsidRDefault="00505292" w:rsidP="004A222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ШК  по  качеству </w:t>
            </w: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 класса по всем предметам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292" w:rsidRPr="004A2225" w:rsidRDefault="00505292" w:rsidP="00E13A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2015\16 учебный год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292" w:rsidRDefault="00505292" w:rsidP="007E3B7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шн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С.</w:t>
            </w:r>
          </w:p>
          <w:p w:rsidR="00505292" w:rsidRPr="004A2225" w:rsidRDefault="00505292" w:rsidP="007E3B7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тиш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М.</w:t>
            </w:r>
          </w:p>
        </w:tc>
      </w:tr>
      <w:tr w:rsidR="00505292" w:rsidRPr="004A2225" w:rsidTr="00244722">
        <w:trPr>
          <w:gridAfter w:val="2"/>
          <w:wAfter w:w="3012" w:type="dxa"/>
          <w:trHeight w:val="75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92" w:rsidRPr="004A2225" w:rsidRDefault="00505292" w:rsidP="004A22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4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292" w:rsidRPr="004A2225" w:rsidRDefault="00505292" w:rsidP="0093782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телефона «горячей линии»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292" w:rsidRPr="004A2225" w:rsidRDefault="00505292" w:rsidP="009378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 2015 года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292" w:rsidRPr="004A2225" w:rsidRDefault="00505292" w:rsidP="004A22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шн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С.</w:t>
            </w:r>
          </w:p>
        </w:tc>
      </w:tr>
      <w:tr w:rsidR="00505292" w:rsidRPr="004A2225" w:rsidTr="00244722">
        <w:trPr>
          <w:gridAfter w:val="2"/>
          <w:wAfter w:w="3012" w:type="dxa"/>
          <w:trHeight w:val="75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92" w:rsidRPr="004A2225" w:rsidRDefault="00505292" w:rsidP="004A22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4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292" w:rsidRPr="004A2225" w:rsidRDefault="00505292" w:rsidP="00CE017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диагностики первичного выбора предметов для участия в ГИА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292" w:rsidRPr="004A2225" w:rsidRDefault="00505292" w:rsidP="00CE01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 октября 2015 года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292" w:rsidRPr="004A2225" w:rsidRDefault="00505292" w:rsidP="0050529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шн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С.</w:t>
            </w:r>
          </w:p>
        </w:tc>
      </w:tr>
      <w:tr w:rsidR="00505292" w:rsidRPr="004A2225" w:rsidTr="00244722">
        <w:trPr>
          <w:gridAfter w:val="2"/>
          <w:wAfter w:w="3012" w:type="dxa"/>
          <w:trHeight w:val="75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92" w:rsidRPr="004A2225" w:rsidRDefault="00505292" w:rsidP="004A22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4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292" w:rsidRPr="004A2225" w:rsidRDefault="00505292" w:rsidP="004A222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«групп риска» по подготовке к ГИА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292" w:rsidRPr="004A2225" w:rsidRDefault="00505292" w:rsidP="004A22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0 октября 2015 года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292" w:rsidRPr="004A2225" w:rsidRDefault="00505292" w:rsidP="004A22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шн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С.</w:t>
            </w:r>
          </w:p>
        </w:tc>
      </w:tr>
      <w:tr w:rsidR="00505292" w:rsidRPr="004A2225" w:rsidTr="00244722">
        <w:trPr>
          <w:gridAfter w:val="2"/>
          <w:wAfter w:w="3012" w:type="dxa"/>
          <w:trHeight w:val="75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92" w:rsidRPr="004A2225" w:rsidRDefault="00505292" w:rsidP="004A22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.</w:t>
            </w:r>
          </w:p>
        </w:tc>
        <w:tc>
          <w:tcPr>
            <w:tcW w:w="4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292" w:rsidRPr="004A2225" w:rsidRDefault="00505292" w:rsidP="00B0478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индивидуальной работы, консультации с </w:t>
            </w:r>
            <w:proofErr w:type="gramStart"/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группы риска»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292" w:rsidRPr="004A2225" w:rsidRDefault="00505292" w:rsidP="00B047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 в течение  2015/16 учебного года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292" w:rsidRPr="004A2225" w:rsidRDefault="00505292" w:rsidP="004A22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я- предметники </w:t>
            </w:r>
          </w:p>
        </w:tc>
      </w:tr>
      <w:tr w:rsidR="00505292" w:rsidRPr="004A2225" w:rsidTr="00244722">
        <w:trPr>
          <w:gridAfter w:val="2"/>
          <w:wAfter w:w="3012" w:type="dxa"/>
          <w:trHeight w:val="75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92" w:rsidRPr="004A2225" w:rsidRDefault="00505292" w:rsidP="004A22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.</w:t>
            </w:r>
          </w:p>
        </w:tc>
        <w:tc>
          <w:tcPr>
            <w:tcW w:w="4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292" w:rsidRPr="004A2225" w:rsidRDefault="00505292" w:rsidP="00E76A9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подготовки </w:t>
            </w:r>
            <w:proofErr w:type="gramStart"/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ГИА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292" w:rsidRPr="004A2225" w:rsidRDefault="00505292" w:rsidP="00E76A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 в течение  2015/16 учебного года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292" w:rsidRPr="004A2225" w:rsidRDefault="00505292" w:rsidP="007E3B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шн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С.</w:t>
            </w:r>
          </w:p>
        </w:tc>
      </w:tr>
      <w:tr w:rsidR="00505292" w:rsidRPr="004A2225" w:rsidTr="00244722">
        <w:trPr>
          <w:gridAfter w:val="2"/>
          <w:wAfter w:w="3012" w:type="dxa"/>
          <w:trHeight w:val="75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92" w:rsidRPr="004A2225" w:rsidRDefault="00505292" w:rsidP="004A22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.</w:t>
            </w:r>
          </w:p>
        </w:tc>
        <w:tc>
          <w:tcPr>
            <w:tcW w:w="4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292" w:rsidRPr="004A2225" w:rsidRDefault="00505292" w:rsidP="00D8761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о Всероссийских проверочных работах 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292" w:rsidRPr="004A2225" w:rsidRDefault="00505292" w:rsidP="00D876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2015/16 учебный год</w:t>
            </w: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лану)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292" w:rsidRPr="004A2225" w:rsidRDefault="00505292" w:rsidP="007E3B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шн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С.</w:t>
            </w:r>
          </w:p>
        </w:tc>
      </w:tr>
      <w:tr w:rsidR="00505292" w:rsidRPr="004A2225" w:rsidTr="006E1735">
        <w:trPr>
          <w:gridAfter w:val="2"/>
          <w:wAfter w:w="3012" w:type="dxa"/>
          <w:trHeight w:val="848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92" w:rsidRPr="004A2225" w:rsidRDefault="00505292" w:rsidP="004A222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87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5292" w:rsidRPr="004A2225" w:rsidRDefault="00505292" w:rsidP="006E17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зработка приказов по организации и проведению государственной итоговой аттестации </w:t>
            </w:r>
            <w:r w:rsidRPr="004A22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образовательным программам основного общего образования </w:t>
            </w:r>
          </w:p>
        </w:tc>
      </w:tr>
      <w:tr w:rsidR="00505292" w:rsidRPr="004A2225" w:rsidTr="00244722">
        <w:trPr>
          <w:gridAfter w:val="2"/>
          <w:wAfter w:w="3012" w:type="dxa"/>
          <w:trHeight w:val="1122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92" w:rsidRPr="004A2225" w:rsidRDefault="00505292" w:rsidP="004A222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4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92" w:rsidRPr="004A2225" w:rsidRDefault="00505292" w:rsidP="006E173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назначении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кольного </w:t>
            </w:r>
            <w:r w:rsidRPr="004A22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ординатора </w:t>
            </w:r>
            <w:r w:rsidRPr="004A2225">
              <w:rPr>
                <w:rFonts w:ascii="Times New Roman" w:hAnsi="Times New Roman" w:cs="Times New Roman"/>
                <w:sz w:val="24"/>
                <w:szCs w:val="24"/>
              </w:rPr>
              <w:t>по организации</w:t>
            </w:r>
            <w:r w:rsidRPr="004A22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A2225">
              <w:rPr>
                <w:rFonts w:ascii="Times New Roman" w:hAnsi="Times New Roman" w:cs="Times New Roman"/>
                <w:sz w:val="24"/>
                <w:szCs w:val="24"/>
              </w:rPr>
              <w:t>и проведению государственной</w:t>
            </w:r>
            <w:r w:rsidRPr="004A22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A2225">
              <w:rPr>
                <w:rFonts w:ascii="Times New Roman" w:hAnsi="Times New Roman" w:cs="Times New Roman"/>
                <w:sz w:val="24"/>
                <w:szCs w:val="24"/>
              </w:rPr>
              <w:t>итоговой аттестации по образовательным программам основного об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222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92" w:rsidRPr="004A2225" w:rsidRDefault="00505292" w:rsidP="004A22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 2015</w:t>
            </w:r>
          </w:p>
          <w:p w:rsidR="00505292" w:rsidRPr="004A2225" w:rsidRDefault="00505292" w:rsidP="004A22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92" w:rsidRPr="004A2225" w:rsidRDefault="00505292" w:rsidP="004A222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тиш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М.</w:t>
            </w:r>
          </w:p>
        </w:tc>
      </w:tr>
      <w:tr w:rsidR="00505292" w:rsidRPr="004A2225" w:rsidTr="00244722">
        <w:trPr>
          <w:gridAfter w:val="2"/>
          <w:wAfter w:w="3012" w:type="dxa"/>
          <w:trHeight w:val="1122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92" w:rsidRPr="004A2225" w:rsidRDefault="00505292" w:rsidP="004A222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</w:t>
            </w:r>
          </w:p>
        </w:tc>
        <w:tc>
          <w:tcPr>
            <w:tcW w:w="4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92" w:rsidRPr="004A2225" w:rsidRDefault="00505292" w:rsidP="006E173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bCs/>
                <w:sz w:val="24"/>
                <w:szCs w:val="24"/>
              </w:rPr>
              <w:t>О перечне видов работ по подготовке и проведению государственной итоговой аттестации по образовательным программам основного обще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</w:t>
            </w:r>
            <w:r w:rsidRPr="004A2225">
              <w:rPr>
                <w:rFonts w:ascii="Times New Roman" w:hAnsi="Times New Roman" w:cs="Times New Roman"/>
                <w:bCs/>
                <w:sz w:val="24"/>
                <w:szCs w:val="24"/>
              </w:rPr>
              <w:t>бразования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92" w:rsidRPr="004A2225" w:rsidRDefault="00505292" w:rsidP="004A22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 2015</w:t>
            </w:r>
          </w:p>
          <w:p w:rsidR="00505292" w:rsidRPr="004A2225" w:rsidRDefault="00505292" w:rsidP="004A22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92" w:rsidRPr="004A2225" w:rsidRDefault="00505292" w:rsidP="007E3B7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тиш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М.</w:t>
            </w:r>
          </w:p>
        </w:tc>
      </w:tr>
      <w:tr w:rsidR="00505292" w:rsidRPr="004A2225" w:rsidTr="00244722">
        <w:trPr>
          <w:gridAfter w:val="2"/>
          <w:wAfter w:w="3012" w:type="dxa"/>
          <w:trHeight w:val="705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92" w:rsidRPr="004A2225" w:rsidRDefault="00505292" w:rsidP="00FF54C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92" w:rsidRPr="004A2225" w:rsidRDefault="00505292" w:rsidP="006E1735">
            <w:pPr>
              <w:spacing w:after="0"/>
              <w:ind w:left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Об организации подготовки и проведения </w:t>
            </w:r>
            <w:r w:rsidRPr="004A222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государственной итоговой аттестации </w:t>
            </w:r>
            <w:r w:rsidRPr="004A2225">
              <w:rPr>
                <w:rFonts w:ascii="Times New Roman" w:hAnsi="Times New Roman" w:cs="Times New Roman"/>
                <w:sz w:val="24"/>
                <w:szCs w:val="24"/>
              </w:rPr>
              <w:t xml:space="preserve">по образовательным программам основного об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</w:t>
            </w:r>
            <w:r w:rsidRPr="004A2225">
              <w:rPr>
                <w:rFonts w:ascii="Times New Roman" w:hAnsi="Times New Roman" w:cs="Times New Roman"/>
                <w:sz w:val="24"/>
                <w:szCs w:val="24"/>
              </w:rPr>
              <w:t>вания   в 2015/2016 учебном  году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92" w:rsidRPr="004A2225" w:rsidRDefault="00505292" w:rsidP="004A22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5292" w:rsidRPr="004A2225" w:rsidRDefault="00505292" w:rsidP="004A22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 2015</w:t>
            </w:r>
          </w:p>
          <w:p w:rsidR="00505292" w:rsidRPr="004A2225" w:rsidRDefault="00505292" w:rsidP="004A22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5292" w:rsidRPr="004A2225" w:rsidRDefault="00505292" w:rsidP="004A22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92" w:rsidRPr="004A2225" w:rsidRDefault="00505292" w:rsidP="007E3B7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тиш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М.</w:t>
            </w:r>
          </w:p>
        </w:tc>
      </w:tr>
      <w:tr w:rsidR="00505292" w:rsidRPr="004A2225" w:rsidTr="00244722">
        <w:trPr>
          <w:gridAfter w:val="2"/>
          <w:wAfter w:w="3012" w:type="dxa"/>
          <w:trHeight w:val="126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92" w:rsidRPr="004A2225" w:rsidRDefault="00505292" w:rsidP="004A222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.</w:t>
            </w:r>
          </w:p>
          <w:p w:rsidR="00505292" w:rsidRPr="004A2225" w:rsidRDefault="00505292" w:rsidP="004A222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5292" w:rsidRPr="004A2225" w:rsidRDefault="00505292" w:rsidP="004A222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92" w:rsidRPr="004A2225" w:rsidRDefault="00505292" w:rsidP="006E173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 организации информирования участников государственной итоговой аттестации по образовательным программа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го </w:t>
            </w: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го образования и их родителей (законных представителей) по вопросам организации и проведения государственной итоговой аттестации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92" w:rsidRPr="004A2225" w:rsidRDefault="00505292" w:rsidP="00E706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 2015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92" w:rsidRPr="004A2225" w:rsidRDefault="00505292" w:rsidP="007E3B7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тиш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М.</w:t>
            </w:r>
          </w:p>
        </w:tc>
      </w:tr>
      <w:tr w:rsidR="00505292" w:rsidRPr="004A2225" w:rsidTr="00244722">
        <w:trPr>
          <w:gridAfter w:val="2"/>
          <w:wAfter w:w="3012" w:type="dxa"/>
          <w:trHeight w:val="1046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92" w:rsidRPr="004A2225" w:rsidRDefault="00505292" w:rsidP="004A222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5.</w:t>
            </w:r>
          </w:p>
        </w:tc>
        <w:tc>
          <w:tcPr>
            <w:tcW w:w="4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92" w:rsidRPr="004A2225" w:rsidRDefault="00505292" w:rsidP="00FE66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sz w:val="24"/>
                <w:szCs w:val="24"/>
              </w:rPr>
              <w:t>О назначении лиц, ответственных за получение, доставку, хранение, учет и выдачу экзаменационных материалов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92" w:rsidRPr="004A2225" w:rsidRDefault="00505292" w:rsidP="00FE667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 - март 2016 год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92" w:rsidRPr="004A2225" w:rsidRDefault="00505292" w:rsidP="007E3B7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тиш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М.</w:t>
            </w:r>
          </w:p>
        </w:tc>
      </w:tr>
      <w:tr w:rsidR="00505292" w:rsidRPr="004A2225" w:rsidTr="00244722">
        <w:trPr>
          <w:gridAfter w:val="2"/>
          <w:wAfter w:w="3012" w:type="dxa"/>
          <w:trHeight w:val="1543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92" w:rsidRPr="004A2225" w:rsidRDefault="00505292" w:rsidP="004A222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92" w:rsidRPr="004A2225" w:rsidRDefault="00505292" w:rsidP="006E173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обеспечении информационной безопасности при проведении государственной итоговой аттестации по образовательным программам основного общего образования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92" w:rsidRPr="004A2225" w:rsidRDefault="00505292" w:rsidP="00FF01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 2016 год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92" w:rsidRPr="004A2225" w:rsidRDefault="00505292" w:rsidP="007E3B7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тиш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М.</w:t>
            </w:r>
          </w:p>
        </w:tc>
      </w:tr>
      <w:tr w:rsidR="00505292" w:rsidRPr="004A2225" w:rsidTr="00244722">
        <w:trPr>
          <w:gridAfter w:val="2"/>
          <w:wAfter w:w="3012" w:type="dxa"/>
          <w:trHeight w:val="1344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92" w:rsidRPr="004A2225" w:rsidRDefault="00505292" w:rsidP="004A222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92" w:rsidRPr="004A2225" w:rsidRDefault="00505292" w:rsidP="00FF01F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проведении репетиционных экзаменов   для обучающихся, освоивших основные общеобразовательные программы основного общего образования</w:t>
            </w:r>
            <w:proofErr w:type="gramEnd"/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92" w:rsidRPr="004A2225" w:rsidRDefault="00505292" w:rsidP="00FF01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 2016 год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92" w:rsidRPr="004A2225" w:rsidRDefault="00505292" w:rsidP="007E3B7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тиш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М.</w:t>
            </w:r>
          </w:p>
        </w:tc>
      </w:tr>
      <w:tr w:rsidR="00505292" w:rsidRPr="004A2225" w:rsidTr="00244722">
        <w:trPr>
          <w:gridAfter w:val="2"/>
          <w:wAfter w:w="3012" w:type="dxa"/>
          <w:trHeight w:val="96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92" w:rsidRPr="004A2225" w:rsidRDefault="00505292" w:rsidP="00FF54C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5292" w:rsidRPr="004A2225" w:rsidRDefault="00505292" w:rsidP="00FF01F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 утверждении списков распределения участников </w:t>
            </w:r>
            <w:r w:rsidRPr="004A222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итоговой аттестации по </w:t>
            </w: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м программам основного общего образования по ППЭ</w:t>
            </w:r>
          </w:p>
        </w:tc>
        <w:tc>
          <w:tcPr>
            <w:tcW w:w="1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5292" w:rsidRPr="004A2225" w:rsidRDefault="00505292" w:rsidP="00FF01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 2016 года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5292" w:rsidRPr="004A2225" w:rsidRDefault="00505292" w:rsidP="007E3B7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тиш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М.</w:t>
            </w:r>
          </w:p>
        </w:tc>
      </w:tr>
      <w:tr w:rsidR="00505292" w:rsidRPr="004A2225" w:rsidTr="00244722">
        <w:trPr>
          <w:gridAfter w:val="2"/>
          <w:wAfter w:w="3012" w:type="dxa"/>
          <w:trHeight w:val="1248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92" w:rsidRPr="004A2225" w:rsidRDefault="00505292" w:rsidP="00FF54C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9 </w:t>
            </w:r>
          </w:p>
        </w:tc>
        <w:tc>
          <w:tcPr>
            <w:tcW w:w="4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5292" w:rsidRPr="004A2225" w:rsidRDefault="00505292" w:rsidP="006E173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О порядке окончания 2015/2016 учебного года и проведения государственной итоговой аттестации </w:t>
            </w:r>
            <w:proofErr w:type="gramStart"/>
            <w:r w:rsidRPr="004A2225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бучающихся</w:t>
            </w:r>
            <w:proofErr w:type="gramEnd"/>
            <w:r w:rsidRPr="004A2225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9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 класса </w:t>
            </w:r>
            <w:r w:rsidRPr="004A2225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1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5292" w:rsidRPr="004A2225" w:rsidRDefault="00505292" w:rsidP="00FF01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  <w:p w:rsidR="00505292" w:rsidRPr="004A2225" w:rsidRDefault="00505292" w:rsidP="00FF01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 года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5292" w:rsidRPr="004A2225" w:rsidRDefault="00505292" w:rsidP="007E3B7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тиш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М.</w:t>
            </w:r>
          </w:p>
        </w:tc>
      </w:tr>
      <w:tr w:rsidR="00505292" w:rsidRPr="004A2225" w:rsidTr="00FF01FD">
        <w:trPr>
          <w:gridAfter w:val="2"/>
          <w:wAfter w:w="3012" w:type="dxa"/>
          <w:trHeight w:val="982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92" w:rsidRPr="004A2225" w:rsidRDefault="00505292" w:rsidP="004A22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7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292" w:rsidRPr="004A2225" w:rsidRDefault="00505292" w:rsidP="00FF54C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структивно-методическое обеспечение организации и проведения государственной итоговой аттестации  в 2016 году</w:t>
            </w:r>
          </w:p>
        </w:tc>
      </w:tr>
      <w:tr w:rsidR="00505292" w:rsidRPr="004A2225" w:rsidTr="00244722">
        <w:trPr>
          <w:gridAfter w:val="2"/>
          <w:wAfter w:w="3012" w:type="dxa"/>
          <w:trHeight w:val="2175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92" w:rsidRPr="004A2225" w:rsidRDefault="00505292" w:rsidP="004A22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4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92" w:rsidRPr="004A2225" w:rsidRDefault="00505292" w:rsidP="00991E5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еделение видов работ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92" w:rsidRPr="004A2225" w:rsidRDefault="00505292" w:rsidP="00991E5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  2015 год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92" w:rsidRPr="004A2225" w:rsidRDefault="00505292" w:rsidP="007E3B7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тиш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М.</w:t>
            </w:r>
          </w:p>
        </w:tc>
      </w:tr>
      <w:tr w:rsidR="00505292" w:rsidRPr="004A2225" w:rsidTr="00244722">
        <w:trPr>
          <w:gridAfter w:val="2"/>
          <w:wAfter w:w="3012" w:type="dxa"/>
          <w:trHeight w:val="1959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92" w:rsidRPr="004A2225" w:rsidRDefault="00505292" w:rsidP="004A22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4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92" w:rsidRPr="004A2225" w:rsidRDefault="00505292" w:rsidP="00FF54C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Доведение  до 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педагог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обучающихся 9 класса и их родителей </w:t>
            </w:r>
            <w:r w:rsidRPr="004A2225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инструктивно-методических, справочных </w:t>
            </w:r>
            <w:r w:rsidRPr="004A2225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 xml:space="preserve"> </w:t>
            </w: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ов по подготовке и проведению государственной итоговой аттестации обучающихся, освоивших основные общеобразовательные программы основного общего</w:t>
            </w:r>
            <w:r w:rsidRPr="004A2225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образования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92" w:rsidRPr="004A2225" w:rsidRDefault="00505292" w:rsidP="00875E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учебного года, по мере поступления 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92" w:rsidRPr="004A2225" w:rsidRDefault="00505292" w:rsidP="007E3B7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шн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С</w:t>
            </w:r>
          </w:p>
        </w:tc>
      </w:tr>
      <w:tr w:rsidR="00505292" w:rsidRPr="004A2225" w:rsidTr="00244722">
        <w:trPr>
          <w:gridAfter w:val="2"/>
          <w:wAfter w:w="3012" w:type="dxa"/>
          <w:trHeight w:val="357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92" w:rsidRPr="004A2225" w:rsidRDefault="00505292" w:rsidP="004A22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4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292" w:rsidRPr="004A2225" w:rsidRDefault="00505292" w:rsidP="00B776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ача списков родительской общественности для  аккредитации </w:t>
            </w: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качестве общественных наблюдателей, за ходом государственной итоговой аттестации, со справочными материалами, инструкциями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292" w:rsidRPr="004A2225" w:rsidRDefault="00505292" w:rsidP="00B776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5292" w:rsidRPr="004A2225" w:rsidRDefault="00505292" w:rsidP="00B776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  <w:p w:rsidR="00505292" w:rsidRPr="004A2225" w:rsidRDefault="00505292" w:rsidP="00B776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 года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292" w:rsidRPr="004A2225" w:rsidRDefault="00505292" w:rsidP="007E3B7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шн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С</w:t>
            </w:r>
          </w:p>
        </w:tc>
      </w:tr>
      <w:tr w:rsidR="00505292" w:rsidRPr="004A2225" w:rsidTr="00244722">
        <w:trPr>
          <w:gridAfter w:val="2"/>
          <w:wAfter w:w="3012" w:type="dxa"/>
          <w:trHeight w:val="171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92" w:rsidRPr="004A2225" w:rsidRDefault="00505292" w:rsidP="004A22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4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92" w:rsidRPr="004A2225" w:rsidRDefault="00505292" w:rsidP="00FF54C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нформирования участников госу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ственной итоговой аттестации </w:t>
            </w: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 справочными  и </w:t>
            </w:r>
            <w:r w:rsidRPr="004A2225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инструктивно-методическими  </w:t>
            </w: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ами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92" w:rsidRPr="004A2225" w:rsidRDefault="00505292" w:rsidP="004A22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учебного года, по мере поступления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92" w:rsidRPr="004A2225" w:rsidRDefault="00505292" w:rsidP="007E3B7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шн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С</w:t>
            </w:r>
          </w:p>
        </w:tc>
      </w:tr>
      <w:tr w:rsidR="00505292" w:rsidRPr="004A2225" w:rsidTr="00FF01FD">
        <w:trPr>
          <w:gridAfter w:val="2"/>
          <w:wAfter w:w="3012" w:type="dxa"/>
          <w:trHeight w:val="117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92" w:rsidRPr="004A2225" w:rsidRDefault="00505292" w:rsidP="004A22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7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292" w:rsidRPr="004A2225" w:rsidRDefault="00505292" w:rsidP="004A222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роприятия по организационному обеспечению проведения государственной итоговой аттестации по образовательным программам основного общего и среднего общего образования</w:t>
            </w:r>
          </w:p>
        </w:tc>
      </w:tr>
      <w:tr w:rsidR="00505292" w:rsidRPr="004A2225" w:rsidTr="00244722">
        <w:trPr>
          <w:gridAfter w:val="2"/>
          <w:wAfter w:w="3012" w:type="dxa"/>
          <w:trHeight w:val="91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92" w:rsidRPr="004A2225" w:rsidRDefault="00505292" w:rsidP="004A22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4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92" w:rsidRPr="004A2225" w:rsidRDefault="00505292" w:rsidP="004A22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 и проведении тренировочного экзамена по информатике и ИКТ в компьютерной форме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92" w:rsidRPr="004A2225" w:rsidRDefault="00505292" w:rsidP="004A22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-ноябрь 2015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92" w:rsidRPr="004A2225" w:rsidRDefault="00505292" w:rsidP="007E3B7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шн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С</w:t>
            </w:r>
          </w:p>
        </w:tc>
      </w:tr>
      <w:tr w:rsidR="00505292" w:rsidRPr="004A2225" w:rsidTr="00244722">
        <w:trPr>
          <w:gridAfter w:val="2"/>
          <w:wAfter w:w="3012" w:type="dxa"/>
          <w:trHeight w:val="108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92" w:rsidRPr="004A2225" w:rsidRDefault="00505292" w:rsidP="004A22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</w:t>
            </w:r>
          </w:p>
        </w:tc>
        <w:tc>
          <w:tcPr>
            <w:tcW w:w="4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5292" w:rsidRPr="004A2225" w:rsidRDefault="00505292" w:rsidP="00FF54C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электронной </w:t>
            </w:r>
            <w:r w:rsidRPr="004A2225">
              <w:rPr>
                <w:rFonts w:ascii="Times New Roman" w:hAnsi="Times New Roman" w:cs="Times New Roman"/>
                <w:sz w:val="24"/>
                <w:szCs w:val="24"/>
              </w:rPr>
              <w:t>б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A2225">
              <w:rPr>
                <w:rFonts w:ascii="Times New Roman" w:hAnsi="Times New Roman" w:cs="Times New Roman"/>
                <w:sz w:val="24"/>
                <w:szCs w:val="24"/>
              </w:rPr>
              <w:t xml:space="preserve"> данных обучающихся 9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1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5292" w:rsidRPr="004A2225" w:rsidRDefault="00505292" w:rsidP="00C5310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5292" w:rsidRPr="004A2225" w:rsidRDefault="00505292" w:rsidP="007E3B7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шн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С</w:t>
            </w:r>
          </w:p>
        </w:tc>
      </w:tr>
      <w:tr w:rsidR="00505292" w:rsidRPr="004A2225" w:rsidTr="00244722">
        <w:trPr>
          <w:gridAfter w:val="2"/>
          <w:wAfter w:w="3012" w:type="dxa"/>
          <w:trHeight w:val="982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92" w:rsidRPr="004A2225" w:rsidRDefault="00505292" w:rsidP="004A22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</w:t>
            </w:r>
          </w:p>
        </w:tc>
        <w:tc>
          <w:tcPr>
            <w:tcW w:w="4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92" w:rsidRPr="004A2225" w:rsidRDefault="00505292" w:rsidP="00FF01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sz w:val="24"/>
                <w:szCs w:val="24"/>
              </w:rPr>
              <w:t>Формирование банка данных на выпускников 9 классов по профильным предметам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92" w:rsidRPr="004A2225" w:rsidRDefault="00505292" w:rsidP="00FF01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 2015год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92" w:rsidRPr="004A2225" w:rsidRDefault="00505292" w:rsidP="007E3B7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шн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С</w:t>
            </w:r>
          </w:p>
        </w:tc>
      </w:tr>
      <w:tr w:rsidR="00505292" w:rsidRPr="004A2225" w:rsidTr="00244722">
        <w:trPr>
          <w:gridAfter w:val="2"/>
          <w:wAfter w:w="3012" w:type="dxa"/>
          <w:trHeight w:val="841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92" w:rsidRPr="004A2225" w:rsidRDefault="00505292" w:rsidP="004A22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</w:t>
            </w:r>
          </w:p>
        </w:tc>
        <w:tc>
          <w:tcPr>
            <w:tcW w:w="4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292" w:rsidRPr="004A2225" w:rsidRDefault="00505292" w:rsidP="00FF01FD">
            <w:pPr>
              <w:pStyle w:val="1"/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4A2225">
              <w:rPr>
                <w:rFonts w:ascii="Times New Roman" w:hAnsi="Times New Roman"/>
                <w:b w:val="0"/>
                <w:color w:val="000000"/>
                <w:spacing w:val="-6"/>
                <w:sz w:val="24"/>
                <w:szCs w:val="24"/>
              </w:rPr>
              <w:t>Определение транспортных схем доставки:</w:t>
            </w:r>
          </w:p>
          <w:p w:rsidR="00505292" w:rsidRPr="004A2225" w:rsidRDefault="00505292" w:rsidP="00FF01FD">
            <w:pPr>
              <w:pStyle w:val="1"/>
              <w:numPr>
                <w:ilvl w:val="0"/>
                <w:numId w:val="2"/>
              </w:numPr>
              <w:shd w:val="clear" w:color="auto" w:fill="FFFFFF"/>
              <w:tabs>
                <w:tab w:val="clear" w:pos="360"/>
                <w:tab w:val="num" w:pos="459"/>
              </w:tabs>
              <w:snapToGrid w:val="0"/>
              <w:ind w:hanging="184"/>
              <w:rPr>
                <w:rFonts w:ascii="Times New Roman" w:hAnsi="Times New Roman"/>
                <w:b w:val="0"/>
                <w:color w:val="000000"/>
                <w:spacing w:val="-7"/>
                <w:sz w:val="24"/>
                <w:szCs w:val="24"/>
              </w:rPr>
            </w:pPr>
            <w:r w:rsidRPr="004A2225">
              <w:rPr>
                <w:rFonts w:ascii="Times New Roman" w:hAnsi="Times New Roman"/>
                <w:b w:val="0"/>
                <w:color w:val="000000"/>
                <w:spacing w:val="-7"/>
                <w:sz w:val="24"/>
                <w:szCs w:val="24"/>
              </w:rPr>
              <w:t xml:space="preserve"> обучающихся 9 классов в ППЭ</w:t>
            </w:r>
          </w:p>
          <w:p w:rsidR="00505292" w:rsidRPr="004A2225" w:rsidRDefault="00505292" w:rsidP="00FF01F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292" w:rsidRPr="004A2225" w:rsidRDefault="00505292" w:rsidP="00FF01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  <w:p w:rsidR="00505292" w:rsidRPr="004A2225" w:rsidRDefault="00505292" w:rsidP="00FF01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6 года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292" w:rsidRPr="004A2225" w:rsidRDefault="00505292" w:rsidP="007E3B7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тиш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М.</w:t>
            </w:r>
          </w:p>
        </w:tc>
      </w:tr>
      <w:tr w:rsidR="00505292" w:rsidRPr="004A2225" w:rsidTr="00244722">
        <w:trPr>
          <w:trHeight w:val="1415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92" w:rsidRPr="004A2225" w:rsidRDefault="00505292" w:rsidP="004A22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5</w:t>
            </w:r>
          </w:p>
        </w:tc>
        <w:tc>
          <w:tcPr>
            <w:tcW w:w="4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92" w:rsidRPr="004A2225" w:rsidRDefault="00505292" w:rsidP="002A7C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по утверждённому расписанию государственной итоговой аттестации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92" w:rsidRPr="004A2225" w:rsidRDefault="00505292" w:rsidP="00FF01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  <w:p w:rsidR="00505292" w:rsidRPr="004A2225" w:rsidRDefault="00505292" w:rsidP="00FF01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505292" w:rsidRPr="004A2225" w:rsidRDefault="00505292" w:rsidP="00FF01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  <w:p w:rsidR="00505292" w:rsidRPr="004A2225" w:rsidRDefault="00505292" w:rsidP="00FF01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 год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92" w:rsidRDefault="00505292" w:rsidP="007E3B7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5292" w:rsidRPr="004A2225" w:rsidRDefault="00505292" w:rsidP="007E3B7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шн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С</w:t>
            </w:r>
          </w:p>
        </w:tc>
        <w:tc>
          <w:tcPr>
            <w:tcW w:w="1506" w:type="dxa"/>
          </w:tcPr>
          <w:p w:rsidR="00505292" w:rsidRPr="004A2225" w:rsidRDefault="00505292" w:rsidP="004A222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6" w:type="dxa"/>
          </w:tcPr>
          <w:p w:rsidR="00505292" w:rsidRPr="004A2225" w:rsidRDefault="00505292" w:rsidP="004A22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5292" w:rsidRPr="004A2225" w:rsidTr="00244722">
        <w:trPr>
          <w:gridAfter w:val="2"/>
          <w:wAfter w:w="3012" w:type="dxa"/>
          <w:trHeight w:val="706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92" w:rsidRPr="004A2225" w:rsidRDefault="00505292" w:rsidP="004A22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6</w:t>
            </w:r>
          </w:p>
        </w:tc>
        <w:tc>
          <w:tcPr>
            <w:tcW w:w="4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5292" w:rsidRPr="004A2225" w:rsidRDefault="00505292" w:rsidP="00FF01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отчетов по государственной итоговой аттестации </w:t>
            </w:r>
          </w:p>
        </w:tc>
        <w:tc>
          <w:tcPr>
            <w:tcW w:w="1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5292" w:rsidRPr="004A2225" w:rsidRDefault="00505292" w:rsidP="00FF01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юнь </w:t>
            </w:r>
          </w:p>
          <w:p w:rsidR="00505292" w:rsidRPr="004A2225" w:rsidRDefault="00505292" w:rsidP="00FF01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 года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5292" w:rsidRDefault="00505292" w:rsidP="007E3B7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5292" w:rsidRPr="004A2225" w:rsidRDefault="00505292" w:rsidP="007E3B7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шн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С</w:t>
            </w:r>
          </w:p>
        </w:tc>
      </w:tr>
      <w:tr w:rsidR="00505292" w:rsidRPr="004A2225" w:rsidTr="00244722">
        <w:trPr>
          <w:gridAfter w:val="2"/>
          <w:wAfter w:w="3012" w:type="dxa"/>
          <w:trHeight w:val="1273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92" w:rsidRPr="004A2225" w:rsidRDefault="00505292" w:rsidP="004A22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7</w:t>
            </w:r>
          </w:p>
        </w:tc>
        <w:tc>
          <w:tcPr>
            <w:tcW w:w="4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5292" w:rsidRPr="004A2225" w:rsidRDefault="00505292" w:rsidP="00FF01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sz w:val="24"/>
                <w:szCs w:val="24"/>
              </w:rPr>
              <w:t xml:space="preserve">Выдача ведомостей образовательных достижений </w:t>
            </w:r>
            <w:proofErr w:type="gramStart"/>
            <w:r w:rsidRPr="004A2225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4A2225">
              <w:rPr>
                <w:rFonts w:ascii="Times New Roman" w:hAnsi="Times New Roman" w:cs="Times New Roman"/>
                <w:sz w:val="24"/>
                <w:szCs w:val="24"/>
              </w:rPr>
              <w:t xml:space="preserve">, освоившим образовательные программы основного общего образования </w:t>
            </w:r>
          </w:p>
        </w:tc>
        <w:tc>
          <w:tcPr>
            <w:tcW w:w="1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5292" w:rsidRPr="004A2225" w:rsidRDefault="00505292" w:rsidP="00FF01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 2016 года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5292" w:rsidRPr="004A2225" w:rsidRDefault="00505292" w:rsidP="004A22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292" w:rsidRPr="004A2225" w:rsidTr="00244722">
        <w:trPr>
          <w:gridAfter w:val="2"/>
          <w:wAfter w:w="3012" w:type="dxa"/>
          <w:trHeight w:val="1265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92" w:rsidRPr="004A2225" w:rsidRDefault="00505292" w:rsidP="002A7C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92" w:rsidRPr="004A2225" w:rsidRDefault="00505292" w:rsidP="00FF01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анализа и методических рекомендаций по каждому предмету по результатам государственной итоговой аттестации обучающихся 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92" w:rsidRPr="004A2225" w:rsidRDefault="00505292" w:rsidP="00FF01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 2016 год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92" w:rsidRDefault="00505292" w:rsidP="007E3B7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5292" w:rsidRPr="004A2225" w:rsidRDefault="00505292" w:rsidP="007E3B7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шн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С</w:t>
            </w:r>
          </w:p>
        </w:tc>
      </w:tr>
      <w:tr w:rsidR="00505292" w:rsidRPr="004A2225" w:rsidTr="00FF01FD">
        <w:trPr>
          <w:gridAfter w:val="2"/>
          <w:wAfter w:w="3012" w:type="dxa"/>
          <w:trHeight w:val="1206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92" w:rsidRPr="004A2225" w:rsidRDefault="00505292" w:rsidP="004A222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.</w:t>
            </w:r>
          </w:p>
        </w:tc>
        <w:tc>
          <w:tcPr>
            <w:tcW w:w="87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292" w:rsidRPr="004A2225" w:rsidRDefault="00505292" w:rsidP="004A222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роприятия по организации подготовки, переподготовки и повышения квалификации лиц, привлекаемых к организации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</w:tr>
      <w:tr w:rsidR="00505292" w:rsidRPr="004A2225" w:rsidTr="00505292">
        <w:trPr>
          <w:gridAfter w:val="2"/>
          <w:wAfter w:w="3012" w:type="dxa"/>
          <w:trHeight w:val="1539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92" w:rsidRPr="004A2225" w:rsidRDefault="00505292" w:rsidP="004A22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.</w:t>
            </w:r>
          </w:p>
        </w:tc>
        <w:tc>
          <w:tcPr>
            <w:tcW w:w="4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5292" w:rsidRPr="004A2225" w:rsidRDefault="00505292" w:rsidP="002A7C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региональных совещаниях, научно-методических конференциях, обучающих семинарах по вопросам организации и проведения государственной итоговой аттестации</w:t>
            </w:r>
          </w:p>
        </w:tc>
        <w:tc>
          <w:tcPr>
            <w:tcW w:w="1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5292" w:rsidRPr="004A2225" w:rsidRDefault="00505292" w:rsidP="004A22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2015/2016 учебного года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5292" w:rsidRPr="004A2225" w:rsidRDefault="00505292" w:rsidP="004A22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я- предметники </w:t>
            </w:r>
          </w:p>
        </w:tc>
      </w:tr>
      <w:tr w:rsidR="00505292" w:rsidRPr="004A2225" w:rsidTr="00505292">
        <w:trPr>
          <w:gridAfter w:val="2"/>
          <w:wAfter w:w="3012" w:type="dxa"/>
          <w:trHeight w:val="196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92" w:rsidRPr="004A2225" w:rsidRDefault="00505292" w:rsidP="004A22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.</w:t>
            </w:r>
          </w:p>
        </w:tc>
        <w:tc>
          <w:tcPr>
            <w:tcW w:w="4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5292" w:rsidRPr="004A2225" w:rsidRDefault="00505292" w:rsidP="00FF01F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дагогов школы </w:t>
            </w: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бучении  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м </w:t>
            </w: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не</w:t>
            </w:r>
            <w:proofErr w:type="gramStart"/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влекаемых к проведению единого государственного экзамена в качеств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торов </w:t>
            </w: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унктов проведения экзамена </w:t>
            </w:r>
          </w:p>
          <w:p w:rsidR="00505292" w:rsidRPr="004A2225" w:rsidRDefault="00505292" w:rsidP="00FF01F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5292" w:rsidRPr="004A2225" w:rsidRDefault="00505292" w:rsidP="00FF01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й </w:t>
            </w:r>
          </w:p>
          <w:p w:rsidR="00505292" w:rsidRPr="004A2225" w:rsidRDefault="00505292" w:rsidP="00FF01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 года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5292" w:rsidRPr="004A2225" w:rsidRDefault="00505292" w:rsidP="004A22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 школы </w:t>
            </w:r>
          </w:p>
        </w:tc>
      </w:tr>
      <w:tr w:rsidR="00505292" w:rsidRPr="004A2225" w:rsidTr="00505292">
        <w:trPr>
          <w:gridAfter w:val="2"/>
          <w:wAfter w:w="3012" w:type="dxa"/>
          <w:trHeight w:val="1378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92" w:rsidRPr="004A2225" w:rsidRDefault="00505292" w:rsidP="004A22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3.</w:t>
            </w:r>
          </w:p>
        </w:tc>
        <w:tc>
          <w:tcPr>
            <w:tcW w:w="4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92" w:rsidRPr="004A2225" w:rsidRDefault="00505292" w:rsidP="002A7C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 обучении  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м </w:t>
            </w: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ровне лиц, аккредитованных в качестве общественных наблюдателей за ходом государственной итоговой аттестации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92" w:rsidRPr="004A2225" w:rsidRDefault="00505292" w:rsidP="005276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 2016 год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92" w:rsidRDefault="00505292" w:rsidP="007E3B7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5292" w:rsidRPr="004A2225" w:rsidRDefault="00505292" w:rsidP="007E3B7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шн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С</w:t>
            </w:r>
          </w:p>
        </w:tc>
      </w:tr>
      <w:tr w:rsidR="00505292" w:rsidRPr="004A2225" w:rsidTr="00505292">
        <w:trPr>
          <w:gridAfter w:val="2"/>
          <w:wAfter w:w="3012" w:type="dxa"/>
          <w:trHeight w:val="133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92" w:rsidRPr="004A2225" w:rsidRDefault="00505292" w:rsidP="004A22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4</w:t>
            </w: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5292" w:rsidRPr="004A2225" w:rsidRDefault="00505292" w:rsidP="004A222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и различных категорий участников государственной итоговой аттестации, единого государственного экзамена</w:t>
            </w:r>
          </w:p>
        </w:tc>
        <w:tc>
          <w:tcPr>
            <w:tcW w:w="1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5292" w:rsidRPr="004A2225" w:rsidRDefault="00505292" w:rsidP="004A22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5292" w:rsidRPr="004A2225" w:rsidRDefault="00505292" w:rsidP="004A22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начальника управления образования </w:t>
            </w:r>
          </w:p>
        </w:tc>
      </w:tr>
      <w:tr w:rsidR="00505292" w:rsidRPr="004A2225" w:rsidTr="00FF01FD">
        <w:trPr>
          <w:gridAfter w:val="2"/>
          <w:wAfter w:w="3012" w:type="dxa"/>
          <w:trHeight w:val="1058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92" w:rsidRPr="004A2225" w:rsidRDefault="00505292" w:rsidP="004A222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.</w:t>
            </w:r>
          </w:p>
        </w:tc>
        <w:tc>
          <w:tcPr>
            <w:tcW w:w="87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92" w:rsidRPr="004A2225" w:rsidRDefault="00505292" w:rsidP="002A7CF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ероприятия по обеспечению информирования общественности и участников государственной итоговой аттестации по образовательным программам основного общего </w:t>
            </w:r>
          </w:p>
        </w:tc>
      </w:tr>
      <w:tr w:rsidR="00505292" w:rsidRPr="004A2225" w:rsidTr="002A7CF9">
        <w:trPr>
          <w:gridAfter w:val="2"/>
          <w:wAfter w:w="3012" w:type="dxa"/>
          <w:trHeight w:val="1403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92" w:rsidRPr="004A2225" w:rsidRDefault="00505292" w:rsidP="004A22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.1.</w:t>
            </w:r>
          </w:p>
        </w:tc>
        <w:tc>
          <w:tcPr>
            <w:tcW w:w="4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292" w:rsidRPr="004A2225" w:rsidRDefault="00505292" w:rsidP="002A7C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онное наполнение Интернет-сайта школы </w:t>
            </w: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опросам организации и проведения государственной итоговой аттестации</w:t>
            </w:r>
          </w:p>
        </w:tc>
        <w:tc>
          <w:tcPr>
            <w:tcW w:w="15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292" w:rsidRPr="004A2225" w:rsidRDefault="00505292" w:rsidP="004A22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292" w:rsidRDefault="00505292" w:rsidP="007E3B7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жа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  <w:p w:rsidR="00505292" w:rsidRPr="004A2225" w:rsidRDefault="00505292" w:rsidP="007E3B7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шн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С</w:t>
            </w:r>
          </w:p>
        </w:tc>
      </w:tr>
      <w:tr w:rsidR="00505292" w:rsidRPr="004A2225" w:rsidTr="00FF01FD">
        <w:trPr>
          <w:gridAfter w:val="2"/>
          <w:wAfter w:w="3012" w:type="dxa"/>
          <w:trHeight w:val="982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92" w:rsidRPr="004A2225" w:rsidRDefault="00505292" w:rsidP="004A22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.</w:t>
            </w:r>
          </w:p>
        </w:tc>
        <w:tc>
          <w:tcPr>
            <w:tcW w:w="4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92" w:rsidRPr="004A2225" w:rsidRDefault="00505292" w:rsidP="002A7C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</w:t>
            </w:r>
            <w:proofErr w:type="spellStart"/>
            <w:proofErr w:type="gramStart"/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нет-конференциях</w:t>
            </w:r>
            <w:proofErr w:type="spellEnd"/>
            <w:proofErr w:type="gramEnd"/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опросам организации и проведения государственной итоговой аттестации, </w:t>
            </w:r>
          </w:p>
        </w:tc>
        <w:tc>
          <w:tcPr>
            <w:tcW w:w="1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92" w:rsidRPr="004A2225" w:rsidRDefault="00505292" w:rsidP="004A22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92" w:rsidRDefault="00505292" w:rsidP="002A7C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жа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  <w:p w:rsidR="00505292" w:rsidRPr="004A2225" w:rsidRDefault="00505292" w:rsidP="002A7C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шн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С</w:t>
            </w:r>
          </w:p>
        </w:tc>
      </w:tr>
      <w:tr w:rsidR="00505292" w:rsidRPr="004A2225" w:rsidTr="00FF01FD">
        <w:trPr>
          <w:gridAfter w:val="2"/>
          <w:wAfter w:w="3012" w:type="dxa"/>
          <w:trHeight w:val="57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92" w:rsidRPr="004A2225" w:rsidRDefault="00505292" w:rsidP="004A22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3.</w:t>
            </w:r>
          </w:p>
        </w:tc>
        <w:tc>
          <w:tcPr>
            <w:tcW w:w="4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292" w:rsidRPr="004A2225" w:rsidRDefault="00505292" w:rsidP="00DC3C6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Проведение родительских собраний,  </w:t>
            </w: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совещаний, </w:t>
            </w:r>
            <w:r w:rsidRPr="004A2225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педагогических советов, классных часов</w:t>
            </w: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опросам подготовки и проведения государственной итоговой аттест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292" w:rsidRPr="004A2225" w:rsidRDefault="00505292" w:rsidP="00DC3C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292" w:rsidRDefault="00505292" w:rsidP="00DC3C6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М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тишева</w:t>
            </w:r>
            <w:proofErr w:type="spellEnd"/>
          </w:p>
          <w:p w:rsidR="00505292" w:rsidRDefault="00505292" w:rsidP="00DC3C6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шнева</w:t>
            </w:r>
            <w:proofErr w:type="spellEnd"/>
          </w:p>
          <w:p w:rsidR="00505292" w:rsidRPr="004A2225" w:rsidRDefault="00505292" w:rsidP="00DC3C6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 Лебедев</w:t>
            </w:r>
          </w:p>
        </w:tc>
      </w:tr>
      <w:tr w:rsidR="00505292" w:rsidRPr="004A2225" w:rsidTr="002A7CF9">
        <w:trPr>
          <w:gridAfter w:val="2"/>
          <w:wAfter w:w="3012" w:type="dxa"/>
          <w:trHeight w:val="706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92" w:rsidRPr="004A2225" w:rsidRDefault="00505292" w:rsidP="004A22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4.</w:t>
            </w:r>
          </w:p>
        </w:tc>
        <w:tc>
          <w:tcPr>
            <w:tcW w:w="4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5292" w:rsidRPr="004A2225" w:rsidRDefault="00505292" w:rsidP="003B5E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работы телефона «горячей линии»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5292" w:rsidRPr="004A2225" w:rsidRDefault="00505292" w:rsidP="003B5E5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5292" w:rsidRDefault="00505292" w:rsidP="0050529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шн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С.</w:t>
            </w:r>
          </w:p>
          <w:p w:rsidR="00505292" w:rsidRPr="004A2225" w:rsidRDefault="00505292" w:rsidP="004A222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5292" w:rsidRPr="004A2225" w:rsidTr="00244722">
        <w:trPr>
          <w:gridAfter w:val="2"/>
          <w:wAfter w:w="3012" w:type="dxa"/>
          <w:trHeight w:val="99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92" w:rsidRPr="004A2225" w:rsidRDefault="00505292" w:rsidP="004A22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5</w:t>
            </w: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5292" w:rsidRPr="004A2225" w:rsidRDefault="00505292" w:rsidP="002A7C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консультационной поддержки участников государственной итоговой аттестации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5292" w:rsidRPr="004A2225" w:rsidRDefault="00505292" w:rsidP="004A22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5292" w:rsidRDefault="00505292" w:rsidP="0050529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шн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С.</w:t>
            </w:r>
          </w:p>
          <w:p w:rsidR="00505292" w:rsidRPr="004A2225" w:rsidRDefault="00505292" w:rsidP="004A222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5292" w:rsidRPr="004A2225" w:rsidTr="00FF01FD">
        <w:trPr>
          <w:gridAfter w:val="2"/>
          <w:wAfter w:w="3012" w:type="dxa"/>
          <w:trHeight w:val="977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92" w:rsidRPr="004A2225" w:rsidRDefault="00505292" w:rsidP="004A222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.</w:t>
            </w:r>
          </w:p>
        </w:tc>
        <w:tc>
          <w:tcPr>
            <w:tcW w:w="87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92" w:rsidRPr="004A2225" w:rsidRDefault="00505292" w:rsidP="004A222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роприятия по обеспечению мониторинга проведения государственной итоговой аттестации по образовательным программам основного общего и среднего общего образования</w:t>
            </w:r>
          </w:p>
        </w:tc>
      </w:tr>
      <w:tr w:rsidR="00505292" w:rsidRPr="004A2225" w:rsidTr="00244722">
        <w:trPr>
          <w:gridAfter w:val="2"/>
          <w:wAfter w:w="3012" w:type="dxa"/>
          <w:trHeight w:val="1464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92" w:rsidRPr="004A2225" w:rsidRDefault="00505292" w:rsidP="004A22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.</w:t>
            </w:r>
          </w:p>
        </w:tc>
        <w:tc>
          <w:tcPr>
            <w:tcW w:w="4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92" w:rsidRPr="004A2225" w:rsidRDefault="00505292" w:rsidP="002447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 </w:t>
            </w:r>
            <w:r w:rsidRPr="004A2225">
              <w:rPr>
                <w:rFonts w:ascii="Times New Roman" w:hAnsi="Times New Roman" w:cs="Times New Roman"/>
                <w:sz w:val="24"/>
                <w:szCs w:val="24"/>
              </w:rPr>
              <w:t>анк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овании </w:t>
            </w:r>
            <w:r w:rsidRPr="004A2225"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е диагностики готовности к государственной итоговой аттестации всех категорий участников образовательного процесс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92" w:rsidRPr="004A2225" w:rsidRDefault="00505292" w:rsidP="004A22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92" w:rsidRDefault="00505292" w:rsidP="004A222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шн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С.</w:t>
            </w:r>
          </w:p>
          <w:p w:rsidR="00505292" w:rsidRPr="004A2225" w:rsidRDefault="00505292" w:rsidP="004A222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бедев А.А.</w:t>
            </w:r>
          </w:p>
        </w:tc>
      </w:tr>
      <w:tr w:rsidR="00505292" w:rsidRPr="004A2225" w:rsidTr="00FF01FD">
        <w:trPr>
          <w:gridAfter w:val="2"/>
          <w:wAfter w:w="3012" w:type="dxa"/>
          <w:trHeight w:val="716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92" w:rsidRPr="004A2225" w:rsidRDefault="00505292" w:rsidP="004A22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.</w:t>
            </w:r>
          </w:p>
        </w:tc>
        <w:tc>
          <w:tcPr>
            <w:tcW w:w="4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92" w:rsidRPr="004A2225" w:rsidRDefault="00505292" w:rsidP="002447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государственной итоговой аттестации  в 2016 году</w:t>
            </w:r>
            <w:proofErr w:type="gramStart"/>
            <w:r w:rsidRPr="004A2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4A2225">
              <w:rPr>
                <w:rFonts w:ascii="Times New Roman" w:hAnsi="Times New Roman" w:cs="Times New Roman"/>
                <w:sz w:val="24"/>
                <w:szCs w:val="24"/>
              </w:rPr>
              <w:t>обработка результатов мониторин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92" w:rsidRPr="004A2225" w:rsidRDefault="00505292" w:rsidP="004A22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 2016 года</w:t>
            </w:r>
          </w:p>
        </w:tc>
        <w:tc>
          <w:tcPr>
            <w:tcW w:w="2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92" w:rsidRDefault="00505292" w:rsidP="0024472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шн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С.</w:t>
            </w:r>
          </w:p>
          <w:p w:rsidR="00505292" w:rsidRPr="004A2225" w:rsidRDefault="00505292" w:rsidP="004A222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5292" w:rsidRPr="004A2225" w:rsidTr="00FF01FD">
        <w:trPr>
          <w:gridAfter w:val="2"/>
          <w:wAfter w:w="3012" w:type="dxa"/>
          <w:trHeight w:val="705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92" w:rsidRPr="004A2225" w:rsidRDefault="00505292" w:rsidP="004A22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.</w:t>
            </w:r>
          </w:p>
        </w:tc>
        <w:tc>
          <w:tcPr>
            <w:tcW w:w="4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92" w:rsidRPr="004A2225" w:rsidRDefault="00505292" w:rsidP="002447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Участие в   мониторинге</w:t>
            </w:r>
            <w:r w:rsidRPr="004A222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качества знаний обучающихся 4, 9, классов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92" w:rsidRPr="004A2225" w:rsidRDefault="00505292" w:rsidP="004A22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92" w:rsidRDefault="00505292" w:rsidP="0024472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шн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С.</w:t>
            </w:r>
          </w:p>
          <w:p w:rsidR="00505292" w:rsidRPr="004A2225" w:rsidRDefault="00505292" w:rsidP="004A222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5292" w:rsidRPr="004A2225" w:rsidTr="00244722">
        <w:trPr>
          <w:gridAfter w:val="2"/>
          <w:wAfter w:w="3012" w:type="dxa"/>
          <w:trHeight w:val="336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92" w:rsidRPr="004A2225" w:rsidRDefault="00505292" w:rsidP="004A22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87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292" w:rsidRPr="004A2225" w:rsidRDefault="00505292" w:rsidP="004A222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овое обеспечение ГИА-9 </w:t>
            </w:r>
          </w:p>
        </w:tc>
      </w:tr>
      <w:tr w:rsidR="00505292" w:rsidRPr="004A2225" w:rsidTr="00244722">
        <w:trPr>
          <w:gridAfter w:val="2"/>
          <w:wAfter w:w="3012" w:type="dxa"/>
          <w:trHeight w:val="1276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92" w:rsidRPr="004A2225" w:rsidRDefault="00505292" w:rsidP="004A22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.</w:t>
            </w:r>
          </w:p>
        </w:tc>
        <w:tc>
          <w:tcPr>
            <w:tcW w:w="4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5292" w:rsidRPr="004A2225" w:rsidRDefault="00505292" w:rsidP="0024472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сметы расходов на организацию и проведение государственной итоговой аттестации, в 2016 году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5292" w:rsidRPr="004A2225" w:rsidRDefault="00505292" w:rsidP="004A22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 2016 года</w:t>
            </w:r>
          </w:p>
        </w:tc>
        <w:tc>
          <w:tcPr>
            <w:tcW w:w="2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5292" w:rsidRPr="004A2225" w:rsidRDefault="00505292" w:rsidP="007E3B7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тиш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М.</w:t>
            </w:r>
          </w:p>
        </w:tc>
      </w:tr>
    </w:tbl>
    <w:p w:rsidR="004A2225" w:rsidRPr="0088602E" w:rsidRDefault="004A2225" w:rsidP="004A2225">
      <w:pPr>
        <w:pStyle w:val="TableContents"/>
        <w:tabs>
          <w:tab w:val="left" w:pos="10915"/>
        </w:tabs>
        <w:spacing w:after="0"/>
        <w:rPr>
          <w:rFonts w:ascii="Times New Roman" w:hAnsi="Times New Roman"/>
        </w:rPr>
      </w:pPr>
    </w:p>
    <w:p w:rsidR="004B167E" w:rsidRPr="004B167E" w:rsidRDefault="004B167E" w:rsidP="004B167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F64B6" w:rsidRPr="004B167E" w:rsidRDefault="007F64B6" w:rsidP="004B167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F64B6" w:rsidRPr="004B167E" w:rsidSect="000F5A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B2BD0"/>
    <w:multiLevelType w:val="hybridMultilevel"/>
    <w:tmpl w:val="9514C21A"/>
    <w:lvl w:ilvl="0" w:tplc="E8BC284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">
    <w:nsid w:val="0C9D20E3"/>
    <w:multiLevelType w:val="singleLevel"/>
    <w:tmpl w:val="FD22A7CC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B4241B5"/>
    <w:multiLevelType w:val="singleLevel"/>
    <w:tmpl w:val="FD22A7CC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4B167E"/>
    <w:rsid w:val="000F5AA5"/>
    <w:rsid w:val="00236DAE"/>
    <w:rsid w:val="00244722"/>
    <w:rsid w:val="002A7CF9"/>
    <w:rsid w:val="004A2225"/>
    <w:rsid w:val="004B167E"/>
    <w:rsid w:val="00505292"/>
    <w:rsid w:val="006E1735"/>
    <w:rsid w:val="007F64B6"/>
    <w:rsid w:val="00803218"/>
    <w:rsid w:val="00860106"/>
    <w:rsid w:val="00AB5C06"/>
    <w:rsid w:val="00B25884"/>
    <w:rsid w:val="00F970D4"/>
    <w:rsid w:val="00FF5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A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B167E"/>
    <w:pPr>
      <w:spacing w:after="0" w:line="240" w:lineRule="auto"/>
    </w:pPr>
    <w:rPr>
      <w:rFonts w:ascii="Times New Roman" w:eastAsia="Times New Roman" w:hAnsi="Times New Roman" w:cs="Times New Roman"/>
      <w:bCs/>
      <w:i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4B167E"/>
    <w:rPr>
      <w:rFonts w:ascii="Times New Roman" w:eastAsia="Times New Roman" w:hAnsi="Times New Roman" w:cs="Times New Roman"/>
      <w:bCs/>
      <w:iCs/>
      <w:sz w:val="28"/>
      <w:szCs w:val="28"/>
    </w:rPr>
  </w:style>
  <w:style w:type="paragraph" w:customStyle="1" w:styleId="TableContents">
    <w:name w:val="Table Contents"/>
    <w:basedOn w:val="a3"/>
    <w:rsid w:val="004A2225"/>
    <w:pPr>
      <w:widowControl w:val="0"/>
      <w:suppressAutoHyphens/>
      <w:overflowPunct w:val="0"/>
      <w:autoSpaceDE w:val="0"/>
      <w:autoSpaceDN w:val="0"/>
      <w:adjustRightInd w:val="0"/>
      <w:spacing w:after="283"/>
      <w:textAlignment w:val="baseline"/>
    </w:pPr>
    <w:rPr>
      <w:rFonts w:ascii="Thorndale" w:hAnsi="Thorndale"/>
      <w:bCs w:val="0"/>
      <w:iCs w:val="0"/>
      <w:color w:val="000000"/>
      <w:sz w:val="24"/>
      <w:szCs w:val="20"/>
      <w:lang w:eastAsia="en-US"/>
    </w:rPr>
  </w:style>
  <w:style w:type="paragraph" w:customStyle="1" w:styleId="1">
    <w:name w:val="Обычный1"/>
    <w:rsid w:val="004A2225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styleId="a5">
    <w:name w:val="List Paragraph"/>
    <w:basedOn w:val="a"/>
    <w:uiPriority w:val="34"/>
    <w:qFormat/>
    <w:rsid w:val="004A222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Style1">
    <w:name w:val="Style1"/>
    <w:basedOn w:val="a"/>
    <w:uiPriority w:val="99"/>
    <w:rsid w:val="00505292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5052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505292"/>
    <w:rPr>
      <w:rFonts w:ascii="Times New Roman" w:hAnsi="Times New Roman" w:cs="Times New Roman" w:hint="default"/>
      <w:b/>
      <w:bCs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505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52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CEDE8-6701-422D-AF89-9712BE71E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505</Words>
  <Characters>858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дрей</cp:lastModifiedBy>
  <cp:revision>2</cp:revision>
  <cp:lastPrinted>2016-02-13T11:29:00Z</cp:lastPrinted>
  <dcterms:created xsi:type="dcterms:W3CDTF">2016-02-13T11:29:00Z</dcterms:created>
  <dcterms:modified xsi:type="dcterms:W3CDTF">2016-02-13T11:29:00Z</dcterms:modified>
</cp:coreProperties>
</file>